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B" w:rsidRDefault="00101E28" w:rsidP="001F398A">
      <w:pPr>
        <w:pStyle w:val="Normal1"/>
        <w:jc w:val="center"/>
      </w:pPr>
      <w:r>
        <w:rPr>
          <w:noProof/>
        </w:rPr>
        <w:drawing>
          <wp:inline distT="0" distB="0" distL="0" distR="0">
            <wp:extent cx="2076450" cy="1018113"/>
            <wp:effectExtent l="19050" t="0" r="0" b="0"/>
            <wp:docPr id="2" name="Picture 0" descr="CentralHuronBIA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HuronBIA-Log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02" cy="1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AB" w:rsidRDefault="00662BAB" w:rsidP="00964302">
      <w:pPr>
        <w:pStyle w:val="Normal1"/>
      </w:pPr>
    </w:p>
    <w:p w:rsidR="00662BAB" w:rsidRDefault="009B1394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esday May 4</w:t>
      </w:r>
      <w:r w:rsidR="001140DE">
        <w:rPr>
          <w:rFonts w:ascii="Arial" w:eastAsia="Arial" w:hAnsi="Arial" w:cs="Arial"/>
          <w:sz w:val="24"/>
          <w:szCs w:val="24"/>
        </w:rPr>
        <w:t>, 2021</w:t>
      </w:r>
      <w:r w:rsidR="007E38EA">
        <w:rPr>
          <w:rFonts w:ascii="Arial" w:eastAsia="Arial" w:hAnsi="Arial" w:cs="Arial"/>
          <w:sz w:val="24"/>
          <w:szCs w:val="24"/>
        </w:rPr>
        <w:t xml:space="preserve"> </w:t>
      </w:r>
    </w:p>
    <w:p w:rsidR="00290E3A" w:rsidRPr="00DB0B1C" w:rsidRDefault="0029358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raft Minutes</w:t>
      </w:r>
    </w:p>
    <w:p w:rsidR="00290E3A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tral Huron Business Improvement Area</w:t>
      </w:r>
      <w:r w:rsidR="00CC3B54">
        <w:rPr>
          <w:rFonts w:ascii="Arial" w:eastAsia="Arial" w:hAnsi="Arial" w:cs="Arial"/>
          <w:sz w:val="24"/>
          <w:szCs w:val="24"/>
        </w:rPr>
        <w:t xml:space="preserve"> Board of Management </w:t>
      </w:r>
    </w:p>
    <w:p w:rsidR="006C1271" w:rsidRPr="006C1271" w:rsidRDefault="009D01EB" w:rsidP="006C1271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D24C57">
        <w:rPr>
          <w:rFonts w:ascii="Arial" w:eastAsia="Arial" w:hAnsi="Arial" w:cs="Arial"/>
          <w:sz w:val="24"/>
          <w:szCs w:val="24"/>
        </w:rPr>
        <w:t>pm</w:t>
      </w:r>
      <w:r w:rsidR="001F398A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Zoom Call </w:t>
      </w:r>
    </w:p>
    <w:p w:rsidR="00293589" w:rsidRDefault="00293589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627A59" w:rsidRDefault="003B3FF6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TENDANCE: Sandra Garnet, Dawn Bonneau, Sandra Campbell, Lori Lear, Dave Jewitt, Angela Smith</w:t>
      </w:r>
      <w:r w:rsidR="00D434DF">
        <w:rPr>
          <w:rFonts w:ascii="Arial" w:eastAsia="Arial" w:hAnsi="Arial" w:cs="Arial"/>
          <w:sz w:val="24"/>
          <w:szCs w:val="24"/>
        </w:rPr>
        <w:t xml:space="preserve">, Tracy </w:t>
      </w:r>
      <w:proofErr w:type="spellStart"/>
      <w:r w:rsidR="00D434DF">
        <w:rPr>
          <w:rFonts w:ascii="Arial" w:eastAsia="Arial" w:hAnsi="Arial" w:cs="Arial"/>
          <w:sz w:val="24"/>
          <w:szCs w:val="24"/>
        </w:rPr>
        <w:t>Buhrows</w:t>
      </w:r>
      <w:proofErr w:type="spellEnd"/>
      <w:r w:rsidR="00E70A70">
        <w:rPr>
          <w:rFonts w:ascii="Arial" w:eastAsia="Arial" w:hAnsi="Arial" w:cs="Arial"/>
          <w:sz w:val="24"/>
          <w:szCs w:val="24"/>
        </w:rPr>
        <w:t>, Jeremy Matheson</w:t>
      </w:r>
      <w:r w:rsidR="00134F9B">
        <w:rPr>
          <w:rFonts w:ascii="Arial" w:eastAsia="Arial" w:hAnsi="Arial" w:cs="Arial"/>
          <w:sz w:val="24"/>
          <w:szCs w:val="24"/>
        </w:rPr>
        <w:t xml:space="preserve">, Joyce </w:t>
      </w:r>
      <w:proofErr w:type="spellStart"/>
      <w:r w:rsidR="00134F9B">
        <w:rPr>
          <w:rFonts w:ascii="Arial" w:eastAsia="Arial" w:hAnsi="Arial" w:cs="Arial"/>
          <w:sz w:val="24"/>
          <w:szCs w:val="24"/>
        </w:rPr>
        <w:t>Ridder</w:t>
      </w:r>
      <w:proofErr w:type="spellEnd"/>
      <w:r w:rsidR="00293589">
        <w:rPr>
          <w:rFonts w:ascii="Arial" w:eastAsia="Arial" w:hAnsi="Arial" w:cs="Arial"/>
          <w:sz w:val="24"/>
          <w:szCs w:val="24"/>
        </w:rPr>
        <w:t>, Bill Leach</w:t>
      </w: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LL TO ORDER</w:t>
      </w: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1</w:t>
      </w:r>
      <w:r>
        <w:rPr>
          <w:rFonts w:ascii="Arial" w:eastAsia="Arial" w:hAnsi="Arial" w:cs="Arial"/>
          <w:sz w:val="24"/>
          <w:szCs w:val="24"/>
        </w:rPr>
        <w:tab/>
        <w:t>Confirmation of the Agenda (additions, deletions, corrections)</w:t>
      </w:r>
    </w:p>
    <w:p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Recommended Motion:</w:t>
      </w:r>
    </w:p>
    <w:p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THAT the Central Huron BIA Agenda </w:t>
      </w:r>
      <w:r w:rsidR="00A976EE">
        <w:rPr>
          <w:rFonts w:ascii="Arial" w:eastAsia="Arial" w:hAnsi="Arial" w:cs="Arial"/>
          <w:b/>
          <w:sz w:val="24"/>
          <w:szCs w:val="24"/>
        </w:rPr>
        <w:t xml:space="preserve">for </w:t>
      </w:r>
      <w:r w:rsidR="00E76F50">
        <w:rPr>
          <w:rFonts w:ascii="Arial" w:eastAsia="Arial" w:hAnsi="Arial" w:cs="Arial"/>
          <w:b/>
          <w:sz w:val="24"/>
          <w:szCs w:val="24"/>
        </w:rPr>
        <w:t>May 4,</w:t>
      </w:r>
      <w:r w:rsidR="009D01EB">
        <w:rPr>
          <w:rFonts w:ascii="Arial" w:eastAsia="Arial" w:hAnsi="Arial" w:cs="Arial"/>
          <w:b/>
          <w:sz w:val="24"/>
          <w:szCs w:val="24"/>
        </w:rPr>
        <w:t xml:space="preserve"> 2021</w:t>
      </w:r>
      <w:r>
        <w:rPr>
          <w:rFonts w:ascii="Arial" w:eastAsia="Arial" w:hAnsi="Arial" w:cs="Arial"/>
          <w:b/>
          <w:sz w:val="24"/>
          <w:szCs w:val="24"/>
        </w:rPr>
        <w:t xml:space="preserve"> be adopted as </w:t>
      </w:r>
      <w:r w:rsidR="00D434DF">
        <w:rPr>
          <w:rFonts w:ascii="Arial" w:eastAsia="Arial" w:hAnsi="Arial" w:cs="Arial"/>
          <w:b/>
          <w:sz w:val="24"/>
          <w:szCs w:val="24"/>
        </w:rPr>
        <w:t>circulated.</w:t>
      </w:r>
    </w:p>
    <w:p w:rsidR="00D434DF" w:rsidRPr="00AD0599" w:rsidRDefault="00D434DF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 w:rsidRPr="00D434DF">
        <w:rPr>
          <w:rFonts w:ascii="Arial" w:eastAsia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b/>
          <w:sz w:val="24"/>
          <w:szCs w:val="24"/>
        </w:rPr>
        <w:t xml:space="preserve"> Sandra Campbell and 2</w:t>
      </w:r>
      <w:r w:rsidRPr="00D434DF"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szCs w:val="24"/>
        </w:rPr>
        <w:t xml:space="preserve"> Dave Jewitt</w:t>
      </w:r>
    </w:p>
    <w:p w:rsidR="00964302" w:rsidRDefault="00D24C57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ISCLOSURES OF PECUNIARY INTEREST AND GENERAL NATURE THEREOF</w:t>
      </w: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PPROVAL OF PREVIOUS MINUTES</w:t>
      </w:r>
    </w:p>
    <w:p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Recommended Motion:</w:t>
      </w:r>
    </w:p>
    <w:p w:rsid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THAT the minutes of the </w:t>
      </w:r>
      <w:r w:rsidR="00E76F50">
        <w:rPr>
          <w:rFonts w:ascii="Arial" w:eastAsia="Arial" w:hAnsi="Arial" w:cs="Arial"/>
          <w:b/>
          <w:sz w:val="24"/>
          <w:szCs w:val="24"/>
        </w:rPr>
        <w:t>April 26</w:t>
      </w:r>
      <w:r w:rsidR="00F27B51">
        <w:rPr>
          <w:rFonts w:ascii="Arial" w:eastAsia="Arial" w:hAnsi="Arial" w:cs="Arial"/>
          <w:b/>
          <w:sz w:val="24"/>
          <w:szCs w:val="24"/>
        </w:rPr>
        <w:t>, 2021</w:t>
      </w:r>
      <w:r>
        <w:rPr>
          <w:rFonts w:ascii="Arial" w:eastAsia="Arial" w:hAnsi="Arial" w:cs="Arial"/>
          <w:b/>
          <w:sz w:val="24"/>
          <w:szCs w:val="24"/>
        </w:rPr>
        <w:t xml:space="preserve"> meeting be adopted as </w:t>
      </w:r>
      <w:r w:rsidR="00D434DF">
        <w:rPr>
          <w:rFonts w:ascii="Arial" w:eastAsia="Arial" w:hAnsi="Arial" w:cs="Arial"/>
          <w:b/>
          <w:sz w:val="24"/>
          <w:szCs w:val="24"/>
        </w:rPr>
        <w:t>circulated.</w:t>
      </w:r>
    </w:p>
    <w:p w:rsidR="00D434DF" w:rsidRPr="00AD0599" w:rsidRDefault="00D434DF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 w:rsidRPr="00D434DF">
        <w:rPr>
          <w:rFonts w:ascii="Arial" w:eastAsia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b/>
          <w:sz w:val="24"/>
          <w:szCs w:val="24"/>
        </w:rPr>
        <w:t xml:space="preserve"> Sandra Campbell and 2</w:t>
      </w:r>
      <w:r w:rsidRPr="00D434DF"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szCs w:val="24"/>
        </w:rPr>
        <w:t xml:space="preserve"> Dave Jewitt</w:t>
      </w:r>
    </w:p>
    <w:p w:rsidR="00964302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AD0599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ELEGATIONS/PRESENTATIONS</w:t>
      </w:r>
      <w:r w:rsidR="00D24C57">
        <w:rPr>
          <w:rFonts w:ascii="Arial" w:eastAsia="Arial" w:hAnsi="Arial" w:cs="Arial"/>
          <w:sz w:val="24"/>
          <w:szCs w:val="24"/>
        </w:rPr>
        <w:t xml:space="preserve"> – </w:t>
      </w:r>
      <w:r w:rsidR="00E76F50">
        <w:rPr>
          <w:rFonts w:ascii="Arial" w:eastAsia="Arial" w:hAnsi="Arial" w:cs="Arial"/>
          <w:sz w:val="24"/>
          <w:szCs w:val="24"/>
        </w:rPr>
        <w:t xml:space="preserve">Tracy </w:t>
      </w:r>
      <w:proofErr w:type="spellStart"/>
      <w:r w:rsidR="00E76F50">
        <w:rPr>
          <w:rFonts w:ascii="Arial" w:eastAsia="Arial" w:hAnsi="Arial" w:cs="Arial"/>
          <w:sz w:val="24"/>
          <w:szCs w:val="24"/>
        </w:rPr>
        <w:t>Buhrows</w:t>
      </w:r>
      <w:proofErr w:type="spellEnd"/>
      <w:r w:rsidR="00E76F50">
        <w:rPr>
          <w:rFonts w:ascii="Arial" w:eastAsia="Arial" w:hAnsi="Arial" w:cs="Arial"/>
          <w:sz w:val="24"/>
          <w:szCs w:val="24"/>
        </w:rPr>
        <w:t xml:space="preserve"> Leach Signage presentation</w:t>
      </w:r>
      <w:r w:rsidR="00EC5A3D">
        <w:rPr>
          <w:rFonts w:ascii="Arial" w:eastAsia="Arial" w:hAnsi="Arial" w:cs="Arial"/>
          <w:sz w:val="24"/>
          <w:szCs w:val="24"/>
        </w:rPr>
        <w:t xml:space="preserve"> – See     Tracy’s email attached</w:t>
      </w:r>
    </w:p>
    <w:p w:rsidR="00964302" w:rsidRDefault="00E70A70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presented the email information in a screen share</w:t>
      </w:r>
    </w:p>
    <w:p w:rsidR="00E70A70" w:rsidRDefault="00E70A70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has received 4 quotes from local Huron County sign businesses trying to keep the business local</w:t>
      </w:r>
    </w:p>
    <w:p w:rsidR="00E70A70" w:rsidRDefault="00E70A70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discussed logo’s verses business names pricing</w:t>
      </w:r>
    </w:p>
    <w:p w:rsidR="00E70A70" w:rsidRDefault="00E70A70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directional signage and tourism signs (TODS) program will not work for us as regulations limit what we want to have.</w:t>
      </w:r>
    </w:p>
    <w:p w:rsidR="00E70A70" w:rsidRDefault="00E70A70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9241B9"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 w:rsidR="009241B9">
        <w:rPr>
          <w:rFonts w:ascii="Arial" w:eastAsia="Arial" w:hAnsi="Arial" w:cs="Arial"/>
          <w:sz w:val="24"/>
          <w:szCs w:val="24"/>
        </w:rPr>
        <w:t>group</w:t>
      </w:r>
      <w:proofErr w:type="gramEnd"/>
      <w:r w:rsidR="009241B9">
        <w:rPr>
          <w:rFonts w:ascii="Arial" w:eastAsia="Arial" w:hAnsi="Arial" w:cs="Arial"/>
          <w:sz w:val="24"/>
          <w:szCs w:val="24"/>
        </w:rPr>
        <w:t xml:space="preserve"> discussion regarding numbering Parking lots, signage for dig</w:t>
      </w:r>
      <w:r w:rsidR="00B53847">
        <w:rPr>
          <w:rFonts w:ascii="Arial" w:eastAsia="Arial" w:hAnsi="Arial" w:cs="Arial"/>
          <w:sz w:val="24"/>
          <w:szCs w:val="24"/>
        </w:rPr>
        <w:t xml:space="preserve"> </w:t>
      </w:r>
      <w:r w:rsidR="004C7A03">
        <w:rPr>
          <w:rFonts w:ascii="Arial" w:eastAsia="Arial" w:hAnsi="Arial" w:cs="Arial"/>
          <w:sz w:val="24"/>
          <w:szCs w:val="24"/>
        </w:rPr>
        <w:t xml:space="preserve">being </w:t>
      </w:r>
      <w:r w:rsidR="00B53847">
        <w:rPr>
          <w:rFonts w:ascii="Arial" w:eastAsia="Arial" w:hAnsi="Arial" w:cs="Arial"/>
          <w:sz w:val="24"/>
          <w:szCs w:val="24"/>
        </w:rPr>
        <w:t xml:space="preserve">permanent </w:t>
      </w:r>
      <w:proofErr w:type="spellStart"/>
      <w:r w:rsidR="00B53847">
        <w:rPr>
          <w:rFonts w:ascii="Arial" w:eastAsia="Arial" w:hAnsi="Arial" w:cs="Arial"/>
          <w:sz w:val="24"/>
          <w:szCs w:val="24"/>
        </w:rPr>
        <w:t>vs</w:t>
      </w:r>
      <w:proofErr w:type="spellEnd"/>
      <w:r w:rsidR="00B53847">
        <w:rPr>
          <w:rFonts w:ascii="Arial" w:eastAsia="Arial" w:hAnsi="Arial" w:cs="Arial"/>
          <w:sz w:val="24"/>
          <w:szCs w:val="24"/>
        </w:rPr>
        <w:t xml:space="preserve"> temporary</w:t>
      </w:r>
      <w:r w:rsidR="004C7A03">
        <w:rPr>
          <w:rFonts w:ascii="Arial" w:eastAsia="Arial" w:hAnsi="Arial" w:cs="Arial"/>
          <w:sz w:val="24"/>
          <w:szCs w:val="24"/>
        </w:rPr>
        <w:t xml:space="preserve"> (Angela was already planning this where possible)</w:t>
      </w:r>
    </w:p>
    <w:p w:rsidR="00B53847" w:rsidRDefault="00B53847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grea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ptions brought up by Tracy and very th</w:t>
      </w:r>
      <w:r w:rsidR="0029358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ugh research.</w:t>
      </w:r>
    </w:p>
    <w:p w:rsidR="00B53847" w:rsidRDefault="00B53847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West Coast Ontario signage and rental prices.  Amazing promotion already in place. #</w:t>
      </w:r>
      <w:proofErr w:type="spellStart"/>
      <w:r>
        <w:rPr>
          <w:rFonts w:ascii="Arial" w:eastAsia="Arial" w:hAnsi="Arial" w:cs="Arial"/>
          <w:sz w:val="24"/>
          <w:szCs w:val="24"/>
        </w:rPr>
        <w:t>shopwestcoastontario</w:t>
      </w:r>
      <w:proofErr w:type="spellEnd"/>
      <w:r w:rsidR="00293589">
        <w:rPr>
          <w:rFonts w:ascii="Arial" w:eastAsia="Arial" w:hAnsi="Arial" w:cs="Arial"/>
          <w:sz w:val="24"/>
          <w:szCs w:val="24"/>
        </w:rPr>
        <w:t xml:space="preserve">    $216/year for 3 years, then $108/year afterward</w:t>
      </w:r>
    </w:p>
    <w:p w:rsidR="00B53847" w:rsidRDefault="00B53847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EC5A3D" w:rsidRDefault="00964302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="00AD0599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AIR’S UPDATE</w:t>
      </w:r>
      <w:r w:rsidR="00E76F50">
        <w:rPr>
          <w:rFonts w:ascii="Arial" w:eastAsia="Arial" w:hAnsi="Arial" w:cs="Arial"/>
          <w:sz w:val="24"/>
          <w:szCs w:val="24"/>
        </w:rPr>
        <w:t xml:space="preserve"> –</w:t>
      </w:r>
    </w:p>
    <w:p w:rsidR="00E76F50" w:rsidRDefault="00E76F50" w:rsidP="00EC5A3D">
      <w:pPr>
        <w:pStyle w:val="Normal1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9069E7">
        <w:rPr>
          <w:rFonts w:ascii="Arial" w:eastAsia="Arial" w:hAnsi="Arial" w:cs="Arial"/>
          <w:sz w:val="24"/>
          <w:szCs w:val="24"/>
        </w:rPr>
        <w:t xml:space="preserve"> </w:t>
      </w:r>
      <w:r w:rsidR="00EC5A3D">
        <w:rPr>
          <w:rFonts w:ascii="Arial" w:eastAsia="Arial" w:hAnsi="Arial" w:cs="Arial"/>
          <w:sz w:val="24"/>
          <w:szCs w:val="24"/>
        </w:rPr>
        <w:t xml:space="preserve">5.1    </w:t>
      </w:r>
      <w:r>
        <w:rPr>
          <w:rFonts w:ascii="Arial" w:eastAsia="Arial" w:hAnsi="Arial" w:cs="Arial"/>
          <w:sz w:val="24"/>
          <w:szCs w:val="24"/>
        </w:rPr>
        <w:t xml:space="preserve">Discussion regarding the Construction meeting May 3, 2021     </w:t>
      </w:r>
      <w:proofErr w:type="gramStart"/>
      <w:r w:rsidR="00C848AC">
        <w:rPr>
          <w:rFonts w:ascii="Arial" w:eastAsia="Arial" w:hAnsi="Arial" w:cs="Arial"/>
          <w:sz w:val="24"/>
          <w:szCs w:val="24"/>
        </w:rPr>
        <w:t>There</w:t>
      </w:r>
      <w:proofErr w:type="gramEnd"/>
      <w:r w:rsidR="00C848AC">
        <w:rPr>
          <w:rFonts w:ascii="Arial" w:eastAsia="Arial" w:hAnsi="Arial" w:cs="Arial"/>
          <w:sz w:val="24"/>
          <w:szCs w:val="24"/>
        </w:rPr>
        <w:t xml:space="preserve"> is great information on the Centralhuron.com website</w:t>
      </w:r>
      <w:r>
        <w:rPr>
          <w:rFonts w:ascii="Arial" w:eastAsia="Arial" w:hAnsi="Arial" w:cs="Arial"/>
          <w:sz w:val="24"/>
          <w:szCs w:val="24"/>
        </w:rPr>
        <w:t xml:space="preserve">             </w:t>
      </w:r>
    </w:p>
    <w:p w:rsidR="00180067" w:rsidRDefault="00EC5A3D" w:rsidP="001F398A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5.2    Membership Benefits – See Jeremy Matheson’s email</w:t>
      </w:r>
    </w:p>
    <w:p w:rsidR="004A3FC4" w:rsidRDefault="004A3FC4" w:rsidP="001F398A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discussio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or setting up member be</w:t>
      </w:r>
      <w:r w:rsidR="00C848AC">
        <w:rPr>
          <w:rFonts w:ascii="Arial" w:eastAsia="Arial" w:hAnsi="Arial" w:cs="Arial"/>
          <w:sz w:val="24"/>
          <w:szCs w:val="24"/>
        </w:rPr>
        <w:t xml:space="preserve">nefits on the website </w:t>
      </w:r>
    </w:p>
    <w:p w:rsidR="004A3FC4" w:rsidRDefault="004A3FC4" w:rsidP="004A3FC4">
      <w:pPr>
        <w:pStyle w:val="Normal1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Jeremy</w:t>
      </w:r>
      <w:r w:rsidR="004D43A4">
        <w:rPr>
          <w:rFonts w:ascii="Arial" w:eastAsia="Arial" w:hAnsi="Arial" w:cs="Arial"/>
          <w:sz w:val="24"/>
          <w:szCs w:val="24"/>
        </w:rPr>
        <w:t xml:space="preserve"> offered to spear head the project.</w:t>
      </w:r>
    </w:p>
    <w:p w:rsidR="00EC5A3D" w:rsidRPr="00A85919" w:rsidRDefault="00EC5A3D" w:rsidP="001F398A">
      <w:pPr>
        <w:pStyle w:val="Normal1"/>
        <w:rPr>
          <w:rFonts w:ascii="Arial" w:eastAsia="Arial" w:hAnsi="Arial" w:cs="Arial"/>
          <w:sz w:val="24"/>
          <w:szCs w:val="24"/>
        </w:rPr>
      </w:pPr>
    </w:p>
    <w:p w:rsidR="00C848AC" w:rsidRDefault="001F398A" w:rsidP="00C848AC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 </w:t>
      </w:r>
      <w:r>
        <w:rPr>
          <w:rFonts w:ascii="Arial" w:eastAsia="Arial" w:hAnsi="Arial" w:cs="Arial"/>
          <w:sz w:val="24"/>
          <w:szCs w:val="24"/>
        </w:rPr>
        <w:tab/>
        <w:t xml:space="preserve">Community Improvement Coordinator (CIC) update: </w:t>
      </w:r>
      <w:r w:rsidR="00C848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848AC">
        <w:rPr>
          <w:rFonts w:ascii="Arial" w:eastAsia="Arial" w:hAnsi="Arial" w:cs="Arial"/>
          <w:sz w:val="24"/>
          <w:szCs w:val="24"/>
        </w:rPr>
        <w:t xml:space="preserve">Angela Smith – Push Buttons </w:t>
      </w:r>
      <w:proofErr w:type="gramStart"/>
      <w:r w:rsidR="00C848AC">
        <w:rPr>
          <w:rFonts w:ascii="Arial" w:eastAsia="Arial" w:hAnsi="Arial" w:cs="Arial"/>
          <w:sz w:val="24"/>
          <w:szCs w:val="24"/>
        </w:rPr>
        <w:t>wearable  promotion</w:t>
      </w:r>
      <w:proofErr w:type="gramEnd"/>
      <w:r w:rsidR="00C848AC">
        <w:rPr>
          <w:rFonts w:ascii="Arial" w:eastAsia="Arial" w:hAnsi="Arial" w:cs="Arial"/>
          <w:sz w:val="24"/>
          <w:szCs w:val="24"/>
        </w:rPr>
        <w:t xml:space="preserve">, post </w:t>
      </w:r>
      <w:proofErr w:type="spellStart"/>
      <w:r w:rsidR="00C848AC">
        <w:rPr>
          <w:rFonts w:ascii="Arial" w:eastAsia="Arial" w:hAnsi="Arial" w:cs="Arial"/>
          <w:sz w:val="24"/>
          <w:szCs w:val="24"/>
        </w:rPr>
        <w:t>pics</w:t>
      </w:r>
      <w:proofErr w:type="spellEnd"/>
      <w:r w:rsidR="00C848AC">
        <w:rPr>
          <w:rFonts w:ascii="Arial" w:eastAsia="Arial" w:hAnsi="Arial" w:cs="Arial"/>
          <w:sz w:val="24"/>
          <w:szCs w:val="24"/>
        </w:rPr>
        <w:t xml:space="preserve"> of wearing the button and using the buttons for accessibility. The Campaign is going to close on Friday May 7 2021.</w:t>
      </w:r>
    </w:p>
    <w:p w:rsidR="00C848AC" w:rsidRDefault="00C848AC" w:rsidP="00C848AC">
      <w:pPr>
        <w:pStyle w:val="Normal1"/>
        <w:rPr>
          <w:rFonts w:ascii="Arial" w:eastAsia="Arial" w:hAnsi="Arial" w:cs="Arial"/>
          <w:sz w:val="24"/>
          <w:szCs w:val="24"/>
        </w:rPr>
      </w:pPr>
    </w:p>
    <w:p w:rsidR="00C848AC" w:rsidRDefault="00C848AC" w:rsidP="00C848AC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- Tracy </w:t>
      </w:r>
      <w:proofErr w:type="spellStart"/>
      <w:r>
        <w:rPr>
          <w:rFonts w:ascii="Arial" w:eastAsia="Arial" w:hAnsi="Arial" w:cs="Arial"/>
          <w:sz w:val="24"/>
          <w:szCs w:val="24"/>
        </w:rPr>
        <w:t>Buhrow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ated she finds the wording of the slogan offensive.  </w:t>
      </w:r>
    </w:p>
    <w:p w:rsidR="00C848AC" w:rsidRDefault="00C848AC" w:rsidP="00C848AC">
      <w:pPr>
        <w:pStyle w:val="Normal1"/>
        <w:rPr>
          <w:rFonts w:ascii="Arial" w:eastAsia="Arial" w:hAnsi="Arial" w:cs="Arial"/>
          <w:sz w:val="24"/>
          <w:szCs w:val="24"/>
        </w:rPr>
      </w:pPr>
    </w:p>
    <w:p w:rsidR="00C848AC" w:rsidRDefault="00C848AC" w:rsidP="00C848AC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Sandra Garnet stated we will have to revisit that concern as Angela has already sent to print and the slogan has already been used for the promo.</w:t>
      </w:r>
    </w:p>
    <w:p w:rsidR="001F398A" w:rsidRDefault="00C848AC" w:rsidP="001F398A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pel buttons are ordered for the Push                  </w:t>
      </w:r>
    </w:p>
    <w:p w:rsidR="00C848AC" w:rsidRDefault="00C848AC" w:rsidP="001F398A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Button Campaign – Discussion followed around the name of the campaign </w:t>
      </w:r>
    </w:p>
    <w:p w:rsidR="00C848AC" w:rsidRDefault="00C848AC" w:rsidP="001F398A">
      <w:pPr>
        <w:pStyle w:val="Normal1"/>
        <w:rPr>
          <w:rFonts w:ascii="Arial" w:eastAsia="Arial" w:hAnsi="Arial" w:cs="Arial"/>
          <w:sz w:val="24"/>
          <w:szCs w:val="24"/>
        </w:rPr>
      </w:pPr>
    </w:p>
    <w:p w:rsidR="00964302" w:rsidRDefault="001F398A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24C57">
        <w:rPr>
          <w:rFonts w:ascii="Arial" w:eastAsia="Arial" w:hAnsi="Arial" w:cs="Arial"/>
          <w:sz w:val="24"/>
          <w:szCs w:val="24"/>
        </w:rPr>
        <w:tab/>
      </w:r>
    </w:p>
    <w:p w:rsidR="00964302" w:rsidRDefault="001F398A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964302">
        <w:rPr>
          <w:rFonts w:ascii="Arial" w:eastAsia="Arial" w:hAnsi="Arial" w:cs="Arial"/>
          <w:sz w:val="24"/>
          <w:szCs w:val="24"/>
        </w:rPr>
        <w:t xml:space="preserve">. </w:t>
      </w:r>
      <w:r w:rsidR="00AD0599">
        <w:rPr>
          <w:rFonts w:ascii="Arial" w:eastAsia="Arial" w:hAnsi="Arial" w:cs="Arial"/>
          <w:sz w:val="24"/>
          <w:szCs w:val="24"/>
        </w:rPr>
        <w:tab/>
      </w:r>
      <w:r w:rsidR="00964302">
        <w:rPr>
          <w:rFonts w:ascii="Arial" w:eastAsia="Arial" w:hAnsi="Arial" w:cs="Arial"/>
          <w:sz w:val="24"/>
          <w:szCs w:val="24"/>
        </w:rPr>
        <w:t>TREASURER’S REPORT</w:t>
      </w:r>
      <w:r w:rsidR="00E76F50">
        <w:rPr>
          <w:rFonts w:ascii="Arial" w:eastAsia="Arial" w:hAnsi="Arial" w:cs="Arial"/>
          <w:sz w:val="24"/>
          <w:szCs w:val="24"/>
        </w:rPr>
        <w:t xml:space="preserve">    Not available for this meeting.</w:t>
      </w:r>
    </w:p>
    <w:p w:rsidR="00AD0599" w:rsidRDefault="00964302" w:rsidP="00E76F50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9D01EB">
        <w:rPr>
          <w:rFonts w:ascii="Arial" w:eastAsia="Arial" w:hAnsi="Arial" w:cs="Arial"/>
          <w:sz w:val="24"/>
          <w:szCs w:val="24"/>
        </w:rPr>
        <w:tab/>
      </w:r>
    </w:p>
    <w:p w:rsidR="00AD0599" w:rsidRDefault="001F398A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AD0599">
        <w:rPr>
          <w:rFonts w:ascii="Arial" w:eastAsia="Arial" w:hAnsi="Arial" w:cs="Arial"/>
          <w:sz w:val="24"/>
          <w:szCs w:val="24"/>
        </w:rPr>
        <w:t xml:space="preserve">. </w:t>
      </w:r>
      <w:r w:rsidR="00AD0599">
        <w:rPr>
          <w:rFonts w:ascii="Arial" w:eastAsia="Arial" w:hAnsi="Arial" w:cs="Arial"/>
          <w:sz w:val="24"/>
          <w:szCs w:val="24"/>
        </w:rPr>
        <w:tab/>
        <w:t>COUNCIL REPORT (Deputy Mayor Dave Jewitt)</w:t>
      </w:r>
    </w:p>
    <w:p w:rsidR="00B53847" w:rsidRDefault="00B53847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- council meets 1</w:t>
      </w:r>
      <w:r w:rsidRPr="00B53847">
        <w:rPr>
          <w:rFonts w:ascii="Arial" w:eastAsia="Arial" w:hAnsi="Arial" w:cs="Arial"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 and 3</w:t>
      </w:r>
      <w:r w:rsidRPr="00B53847">
        <w:rPr>
          <w:rFonts w:ascii="Arial" w:eastAsia="Arial" w:hAnsi="Arial" w:cs="Arial"/>
          <w:sz w:val="24"/>
          <w:szCs w:val="24"/>
          <w:vertAlign w:val="superscript"/>
        </w:rPr>
        <w:t>rd</w:t>
      </w:r>
      <w:r>
        <w:rPr>
          <w:rFonts w:ascii="Arial" w:eastAsia="Arial" w:hAnsi="Arial" w:cs="Arial"/>
          <w:sz w:val="24"/>
          <w:szCs w:val="24"/>
        </w:rPr>
        <w:t xml:space="preserve"> Mondays and request to speak must be in by the Wednesday prior.</w:t>
      </w:r>
    </w:p>
    <w:p w:rsidR="00AD0599" w:rsidRDefault="00AD0599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AD0599" w:rsidRDefault="001F398A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AD0599">
        <w:rPr>
          <w:rFonts w:ascii="Arial" w:eastAsia="Arial" w:hAnsi="Arial" w:cs="Arial"/>
          <w:sz w:val="24"/>
          <w:szCs w:val="24"/>
        </w:rPr>
        <w:t xml:space="preserve">. </w:t>
      </w:r>
      <w:r w:rsidR="00AD0599">
        <w:rPr>
          <w:rFonts w:ascii="Arial" w:eastAsia="Arial" w:hAnsi="Arial" w:cs="Arial"/>
          <w:sz w:val="24"/>
          <w:szCs w:val="24"/>
        </w:rPr>
        <w:tab/>
        <w:t>COMMITTEE UPDATES</w:t>
      </w:r>
    </w:p>
    <w:p w:rsidR="002C2151" w:rsidRDefault="001F398A" w:rsidP="002F3A53">
      <w:pPr>
        <w:pStyle w:val="Normal1"/>
        <w:ind w:left="1440" w:hanging="7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AD0599">
        <w:rPr>
          <w:rFonts w:ascii="Arial" w:eastAsia="Arial" w:hAnsi="Arial" w:cs="Arial"/>
          <w:sz w:val="24"/>
          <w:szCs w:val="24"/>
        </w:rPr>
        <w:t>.1</w:t>
      </w:r>
      <w:r w:rsidR="00AD0599">
        <w:rPr>
          <w:rFonts w:ascii="Arial" w:eastAsia="Arial" w:hAnsi="Arial" w:cs="Arial"/>
          <w:sz w:val="24"/>
          <w:szCs w:val="24"/>
        </w:rPr>
        <w:tab/>
        <w:t>Marketing Committee Minutes/Update</w:t>
      </w:r>
      <w:r w:rsidR="002F3A53">
        <w:rPr>
          <w:rFonts w:ascii="Arial" w:eastAsia="Arial" w:hAnsi="Arial" w:cs="Arial"/>
          <w:sz w:val="24"/>
          <w:szCs w:val="24"/>
        </w:rPr>
        <w:t xml:space="preserve"> –</w:t>
      </w:r>
      <w:r w:rsidR="002C2151">
        <w:rPr>
          <w:rFonts w:ascii="Arial" w:eastAsia="Arial" w:hAnsi="Arial" w:cs="Arial"/>
          <w:sz w:val="24"/>
          <w:szCs w:val="24"/>
        </w:rPr>
        <w:t xml:space="preserve"> </w:t>
      </w:r>
      <w:r w:rsidR="007875F5">
        <w:rPr>
          <w:rFonts w:ascii="Arial" w:eastAsia="Arial" w:hAnsi="Arial" w:cs="Arial"/>
          <w:sz w:val="24"/>
          <w:szCs w:val="24"/>
        </w:rPr>
        <w:t>Tracy offered to be added on to this committee.</w:t>
      </w:r>
    </w:p>
    <w:p w:rsidR="00AD0599" w:rsidRPr="002C2151" w:rsidRDefault="001F398A" w:rsidP="002F3A53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AD0599">
        <w:rPr>
          <w:rFonts w:ascii="Arial" w:eastAsia="Arial" w:hAnsi="Arial" w:cs="Arial"/>
          <w:sz w:val="24"/>
          <w:szCs w:val="24"/>
        </w:rPr>
        <w:t>.2</w:t>
      </w:r>
      <w:r w:rsidR="00AD0599">
        <w:rPr>
          <w:rFonts w:ascii="Arial" w:eastAsia="Arial" w:hAnsi="Arial" w:cs="Arial"/>
          <w:sz w:val="24"/>
          <w:szCs w:val="24"/>
        </w:rPr>
        <w:tab/>
        <w:t>Social Committee Minutes/Update</w:t>
      </w:r>
      <w:r w:rsidR="002F3A53">
        <w:rPr>
          <w:rFonts w:ascii="Arial" w:eastAsia="Arial" w:hAnsi="Arial" w:cs="Arial"/>
          <w:sz w:val="24"/>
          <w:szCs w:val="24"/>
        </w:rPr>
        <w:t xml:space="preserve"> – </w:t>
      </w:r>
      <w:r w:rsidR="007875F5">
        <w:rPr>
          <w:rFonts w:ascii="Arial" w:eastAsia="Arial" w:hAnsi="Arial" w:cs="Arial"/>
          <w:sz w:val="24"/>
          <w:szCs w:val="24"/>
        </w:rPr>
        <w:t>Tracy offered to be added on to this committee.</w:t>
      </w:r>
    </w:p>
    <w:p w:rsidR="00CF68F2" w:rsidRDefault="001F398A" w:rsidP="00E76F50">
      <w:pPr>
        <w:pStyle w:val="Normal1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AD0599">
        <w:rPr>
          <w:rFonts w:ascii="Arial" w:eastAsia="Arial" w:hAnsi="Arial" w:cs="Arial"/>
          <w:sz w:val="24"/>
          <w:szCs w:val="24"/>
        </w:rPr>
        <w:t>.3</w:t>
      </w:r>
      <w:r w:rsidR="00AD0599">
        <w:rPr>
          <w:rFonts w:ascii="Arial" w:eastAsia="Arial" w:hAnsi="Arial" w:cs="Arial"/>
          <w:sz w:val="24"/>
          <w:szCs w:val="24"/>
        </w:rPr>
        <w:tab/>
        <w:t>Beautification Committee Minutes/Update</w:t>
      </w:r>
      <w:r w:rsidR="002F3A53">
        <w:rPr>
          <w:rFonts w:ascii="Arial" w:eastAsia="Arial" w:hAnsi="Arial" w:cs="Arial"/>
          <w:sz w:val="24"/>
          <w:szCs w:val="24"/>
        </w:rPr>
        <w:t xml:space="preserve"> </w:t>
      </w:r>
      <w:r w:rsidR="007875F5">
        <w:rPr>
          <w:rFonts w:ascii="Arial" w:eastAsia="Arial" w:hAnsi="Arial" w:cs="Arial"/>
          <w:sz w:val="24"/>
          <w:szCs w:val="24"/>
        </w:rPr>
        <w:t xml:space="preserve">- </w:t>
      </w:r>
    </w:p>
    <w:p w:rsidR="00E70A70" w:rsidRDefault="00D434DF" w:rsidP="00C848AC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E70A70" w:rsidRDefault="00E70A70" w:rsidP="00964302">
      <w:pPr>
        <w:pStyle w:val="Normal1"/>
        <w:rPr>
          <w:rFonts w:ascii="Arial" w:eastAsia="Arial" w:hAnsi="Arial" w:cs="Arial"/>
          <w:sz w:val="24"/>
          <w:szCs w:val="24"/>
        </w:rPr>
      </w:pPr>
    </w:p>
    <w:p w:rsidR="00AD0599" w:rsidRDefault="00AD0599" w:rsidP="0096430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306448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DJOURNMENT</w:t>
      </w:r>
      <w:r>
        <w:rPr>
          <w:rFonts w:ascii="Arial" w:eastAsia="Arial" w:hAnsi="Arial" w:cs="Arial"/>
          <w:sz w:val="24"/>
          <w:szCs w:val="24"/>
        </w:rPr>
        <w:tab/>
      </w:r>
    </w:p>
    <w:p w:rsidR="00AD0599" w:rsidRPr="00AD0599" w:rsidRDefault="00AD0599" w:rsidP="0096430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E76F50">
        <w:rPr>
          <w:rFonts w:ascii="Arial" w:eastAsia="Arial" w:hAnsi="Arial" w:cs="Arial"/>
          <w:b/>
          <w:sz w:val="24"/>
          <w:szCs w:val="24"/>
        </w:rPr>
        <w:t>Chair, Sandy Garnet adjourned the meeting at</w:t>
      </w:r>
      <w:r w:rsidR="007024A9">
        <w:rPr>
          <w:rFonts w:ascii="Arial" w:eastAsia="Arial" w:hAnsi="Arial" w:cs="Arial"/>
          <w:b/>
          <w:sz w:val="24"/>
          <w:szCs w:val="24"/>
        </w:rPr>
        <w:t xml:space="preserve"> _</w:t>
      </w:r>
      <w:r w:rsidR="004D43A4">
        <w:rPr>
          <w:rFonts w:ascii="Arial" w:eastAsia="Arial" w:hAnsi="Arial" w:cs="Arial"/>
          <w:b/>
          <w:sz w:val="24"/>
          <w:szCs w:val="24"/>
        </w:rPr>
        <w:t>8:45</w:t>
      </w:r>
      <w:r w:rsidR="007024A9">
        <w:rPr>
          <w:rFonts w:ascii="Arial" w:eastAsia="Arial" w:hAnsi="Arial" w:cs="Arial"/>
          <w:b/>
          <w:sz w:val="24"/>
          <w:szCs w:val="24"/>
        </w:rPr>
        <w:t>__P.M.</w:t>
      </w:r>
    </w:p>
    <w:sectPr w:rsidR="00AD0599" w:rsidRPr="00AD0599" w:rsidSect="00BE4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D5" w:rsidRDefault="008F36D5" w:rsidP="009A518F">
      <w:r>
        <w:separator/>
      </w:r>
    </w:p>
  </w:endnote>
  <w:endnote w:type="continuationSeparator" w:id="0">
    <w:p w:rsidR="008F36D5" w:rsidRDefault="008F36D5" w:rsidP="009A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FE" w:rsidRDefault="003576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7" w:rsidRPr="00AD0599" w:rsidRDefault="00180067" w:rsidP="00AD0599">
    <w:pPr>
      <w:pStyle w:val="Normal1"/>
      <w:jc w:val="center"/>
      <w:rPr>
        <w:rFonts w:ascii="Arial" w:hAnsi="Arial" w:cs="Arial"/>
        <w:sz w:val="24"/>
        <w:szCs w:val="24"/>
      </w:rPr>
    </w:pPr>
    <w:r w:rsidRPr="00AD0599">
      <w:rPr>
        <w:rFonts w:ascii="Arial" w:hAnsi="Arial" w:cs="Arial"/>
        <w:sz w:val="24"/>
        <w:szCs w:val="24"/>
      </w:rPr>
      <w:t>Discover our Nature – Central Huron BIA</w:t>
    </w:r>
  </w:p>
  <w:p w:rsidR="00180067" w:rsidRDefault="001800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FE" w:rsidRDefault="00357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D5" w:rsidRDefault="008F36D5" w:rsidP="009A518F">
      <w:r>
        <w:separator/>
      </w:r>
    </w:p>
  </w:footnote>
  <w:footnote w:type="continuationSeparator" w:id="0">
    <w:p w:rsidR="008F36D5" w:rsidRDefault="008F36D5" w:rsidP="009A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FE" w:rsidRDefault="00357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930344" o:spid="_x0000_s78850" type="#_x0000_t136" style="position:absolute;margin-left:0;margin-top:0;width:543.8pt;height:217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FE" w:rsidRDefault="00357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930345" o:spid="_x0000_s78851" type="#_x0000_t136" style="position:absolute;margin-left:0;margin-top:0;width:543.8pt;height:217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6FE" w:rsidRDefault="003576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930343" o:spid="_x0000_s78849" type="#_x0000_t136" style="position:absolute;margin-left:0;margin-top:0;width:543.8pt;height:217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6D8"/>
    <w:multiLevelType w:val="hybridMultilevel"/>
    <w:tmpl w:val="E8F4A0C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5B7F46"/>
    <w:multiLevelType w:val="hybridMultilevel"/>
    <w:tmpl w:val="0F904C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56148"/>
    <w:multiLevelType w:val="hybridMultilevel"/>
    <w:tmpl w:val="BA024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5247"/>
    <w:multiLevelType w:val="hybridMultilevel"/>
    <w:tmpl w:val="5D5627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696DD5"/>
    <w:multiLevelType w:val="hybridMultilevel"/>
    <w:tmpl w:val="6A2A6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E54E5"/>
    <w:multiLevelType w:val="hybridMultilevel"/>
    <w:tmpl w:val="48DA3B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35022D"/>
    <w:multiLevelType w:val="hybridMultilevel"/>
    <w:tmpl w:val="5FCED2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7D2E64"/>
    <w:multiLevelType w:val="hybridMultilevel"/>
    <w:tmpl w:val="F7F61B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312AB5"/>
    <w:multiLevelType w:val="hybridMultilevel"/>
    <w:tmpl w:val="1D44225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9874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/>
  <w:rsids>
    <w:rsidRoot w:val="00662BAB"/>
    <w:rsid w:val="00012403"/>
    <w:rsid w:val="00026348"/>
    <w:rsid w:val="0007546C"/>
    <w:rsid w:val="000756AB"/>
    <w:rsid w:val="00076449"/>
    <w:rsid w:val="000A4FB5"/>
    <w:rsid w:val="000B0BBC"/>
    <w:rsid w:val="000C27E0"/>
    <w:rsid w:val="000D64BE"/>
    <w:rsid w:val="000F50D1"/>
    <w:rsid w:val="00101E28"/>
    <w:rsid w:val="001140DE"/>
    <w:rsid w:val="001338A7"/>
    <w:rsid w:val="00134F9B"/>
    <w:rsid w:val="00146113"/>
    <w:rsid w:val="00147A18"/>
    <w:rsid w:val="00173A3E"/>
    <w:rsid w:val="00180067"/>
    <w:rsid w:val="001B6CA6"/>
    <w:rsid w:val="001F398A"/>
    <w:rsid w:val="00215459"/>
    <w:rsid w:val="0024076F"/>
    <w:rsid w:val="00241F2F"/>
    <w:rsid w:val="00243A58"/>
    <w:rsid w:val="0027260A"/>
    <w:rsid w:val="002775F5"/>
    <w:rsid w:val="00281BBC"/>
    <w:rsid w:val="0028546E"/>
    <w:rsid w:val="00290E3A"/>
    <w:rsid w:val="00293589"/>
    <w:rsid w:val="002A4D0C"/>
    <w:rsid w:val="002C2151"/>
    <w:rsid w:val="002E161F"/>
    <w:rsid w:val="002E6DC4"/>
    <w:rsid w:val="002F3A53"/>
    <w:rsid w:val="00306448"/>
    <w:rsid w:val="00325507"/>
    <w:rsid w:val="003576FE"/>
    <w:rsid w:val="003722E8"/>
    <w:rsid w:val="003818C5"/>
    <w:rsid w:val="003A6DF5"/>
    <w:rsid w:val="003B3FF6"/>
    <w:rsid w:val="0040518B"/>
    <w:rsid w:val="004510D7"/>
    <w:rsid w:val="004A3FC4"/>
    <w:rsid w:val="004C74E0"/>
    <w:rsid w:val="004C7A03"/>
    <w:rsid w:val="004D43A4"/>
    <w:rsid w:val="004F75B8"/>
    <w:rsid w:val="0055585D"/>
    <w:rsid w:val="005847DA"/>
    <w:rsid w:val="0059498D"/>
    <w:rsid w:val="005D71BF"/>
    <w:rsid w:val="005D7C4E"/>
    <w:rsid w:val="005F21C7"/>
    <w:rsid w:val="00627A59"/>
    <w:rsid w:val="00662BAB"/>
    <w:rsid w:val="0066777E"/>
    <w:rsid w:val="00671A5F"/>
    <w:rsid w:val="006824CC"/>
    <w:rsid w:val="006969B9"/>
    <w:rsid w:val="006C1271"/>
    <w:rsid w:val="006C2A09"/>
    <w:rsid w:val="006D5BE6"/>
    <w:rsid w:val="006F05E4"/>
    <w:rsid w:val="007024A9"/>
    <w:rsid w:val="0070648E"/>
    <w:rsid w:val="00707156"/>
    <w:rsid w:val="00761AA9"/>
    <w:rsid w:val="00763EC1"/>
    <w:rsid w:val="007875F5"/>
    <w:rsid w:val="007A498D"/>
    <w:rsid w:val="007D0E1B"/>
    <w:rsid w:val="007E38EA"/>
    <w:rsid w:val="0084267F"/>
    <w:rsid w:val="0086110B"/>
    <w:rsid w:val="00865B3F"/>
    <w:rsid w:val="008863DE"/>
    <w:rsid w:val="008C561E"/>
    <w:rsid w:val="008D14A2"/>
    <w:rsid w:val="008F36D5"/>
    <w:rsid w:val="009051D4"/>
    <w:rsid w:val="009069E7"/>
    <w:rsid w:val="00921779"/>
    <w:rsid w:val="009241B9"/>
    <w:rsid w:val="00926A6D"/>
    <w:rsid w:val="00941D2A"/>
    <w:rsid w:val="009507B4"/>
    <w:rsid w:val="00964302"/>
    <w:rsid w:val="0097078C"/>
    <w:rsid w:val="00993BA3"/>
    <w:rsid w:val="009A518F"/>
    <w:rsid w:val="009B1394"/>
    <w:rsid w:val="009D01EB"/>
    <w:rsid w:val="009E4E2E"/>
    <w:rsid w:val="00A466C0"/>
    <w:rsid w:val="00A56E6E"/>
    <w:rsid w:val="00A85919"/>
    <w:rsid w:val="00A976EE"/>
    <w:rsid w:val="00AA59DD"/>
    <w:rsid w:val="00AB53CB"/>
    <w:rsid w:val="00AD0599"/>
    <w:rsid w:val="00AF1A04"/>
    <w:rsid w:val="00B1383F"/>
    <w:rsid w:val="00B30D47"/>
    <w:rsid w:val="00B411EB"/>
    <w:rsid w:val="00B42FE2"/>
    <w:rsid w:val="00B53847"/>
    <w:rsid w:val="00B57A8C"/>
    <w:rsid w:val="00B66B22"/>
    <w:rsid w:val="00B7396C"/>
    <w:rsid w:val="00B76CD7"/>
    <w:rsid w:val="00B924EC"/>
    <w:rsid w:val="00B925DB"/>
    <w:rsid w:val="00B969E1"/>
    <w:rsid w:val="00BD5523"/>
    <w:rsid w:val="00BE4556"/>
    <w:rsid w:val="00C10744"/>
    <w:rsid w:val="00C532A0"/>
    <w:rsid w:val="00C848AC"/>
    <w:rsid w:val="00CC3B54"/>
    <w:rsid w:val="00CF68F2"/>
    <w:rsid w:val="00D24C57"/>
    <w:rsid w:val="00D434DF"/>
    <w:rsid w:val="00DB0B1C"/>
    <w:rsid w:val="00E27DB8"/>
    <w:rsid w:val="00E67233"/>
    <w:rsid w:val="00E70A70"/>
    <w:rsid w:val="00E724B3"/>
    <w:rsid w:val="00E744E6"/>
    <w:rsid w:val="00E75A99"/>
    <w:rsid w:val="00E76F50"/>
    <w:rsid w:val="00E77942"/>
    <w:rsid w:val="00EA7E85"/>
    <w:rsid w:val="00EC5A3D"/>
    <w:rsid w:val="00ED6F57"/>
    <w:rsid w:val="00EE3C0F"/>
    <w:rsid w:val="00EE7ED3"/>
    <w:rsid w:val="00EF5F6A"/>
    <w:rsid w:val="00F0650B"/>
    <w:rsid w:val="00F14FAB"/>
    <w:rsid w:val="00F27B51"/>
    <w:rsid w:val="00F4445F"/>
    <w:rsid w:val="00F739AC"/>
    <w:rsid w:val="00FA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E0"/>
  </w:style>
  <w:style w:type="paragraph" w:styleId="Heading1">
    <w:name w:val="heading 1"/>
    <w:basedOn w:val="Normal1"/>
    <w:next w:val="Normal1"/>
    <w:rsid w:val="00662B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62B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62B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62B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62B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62BA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62BAB"/>
  </w:style>
  <w:style w:type="paragraph" w:styleId="Title">
    <w:name w:val="Title"/>
    <w:basedOn w:val="Normal1"/>
    <w:next w:val="Normal1"/>
    <w:rsid w:val="00662BA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62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18F"/>
  </w:style>
  <w:style w:type="paragraph" w:styleId="Footer">
    <w:name w:val="footer"/>
    <w:basedOn w:val="Normal"/>
    <w:link w:val="FooterChar"/>
    <w:uiPriority w:val="99"/>
    <w:semiHidden/>
    <w:unhideWhenUsed/>
    <w:rsid w:val="009A5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18F"/>
  </w:style>
  <w:style w:type="paragraph" w:styleId="ListParagraph">
    <w:name w:val="List Paragraph"/>
    <w:basedOn w:val="Normal"/>
    <w:uiPriority w:val="34"/>
    <w:qFormat/>
    <w:rsid w:val="00F14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492E-7B1B-47CD-B9AA-76968D5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4T15:43:00Z</cp:lastPrinted>
  <dcterms:created xsi:type="dcterms:W3CDTF">2021-05-05T17:22:00Z</dcterms:created>
  <dcterms:modified xsi:type="dcterms:W3CDTF">2021-05-05T23:54:00Z</dcterms:modified>
</cp:coreProperties>
</file>